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F5607" w14:textId="366559A1" w:rsidR="001B2238" w:rsidRPr="009C6BD9" w:rsidRDefault="002347F0" w:rsidP="001B2238">
      <w:pPr>
        <w:spacing w:before="360" w:after="480"/>
        <w:jc w:val="center"/>
        <w:rPr>
          <w:rFonts w:asciiTheme="minorHAnsi" w:hAnsiTheme="minorHAnsi" w:cs="Arial"/>
          <w:spacing w:val="20"/>
          <w:sz w:val="28"/>
          <w:szCs w:val="28"/>
        </w:rPr>
      </w:pPr>
      <w:r>
        <w:rPr>
          <w:rFonts w:asciiTheme="minorHAnsi" w:hAnsiTheme="minorHAnsi" w:cs="Arial"/>
          <w:spacing w:val="20"/>
          <w:sz w:val="28"/>
          <w:szCs w:val="28"/>
        </w:rPr>
        <w:t>RELATÓRI</w:t>
      </w:r>
      <w:r w:rsidR="009C6BD9">
        <w:rPr>
          <w:rFonts w:asciiTheme="minorHAnsi" w:hAnsiTheme="minorHAnsi" w:cs="Arial"/>
          <w:spacing w:val="20"/>
          <w:sz w:val="28"/>
          <w:szCs w:val="28"/>
        </w:rPr>
        <w:t xml:space="preserve">O </w:t>
      </w:r>
      <w:r>
        <w:rPr>
          <w:rFonts w:asciiTheme="minorHAnsi" w:hAnsiTheme="minorHAnsi" w:cs="Arial"/>
          <w:spacing w:val="20"/>
          <w:sz w:val="28"/>
          <w:szCs w:val="28"/>
        </w:rPr>
        <w:t xml:space="preserve">SEMESTRAL </w:t>
      </w:r>
      <w:r w:rsidR="009C6BD9">
        <w:rPr>
          <w:rFonts w:asciiTheme="minorHAnsi" w:hAnsiTheme="minorHAnsi" w:cs="Arial"/>
          <w:spacing w:val="20"/>
          <w:sz w:val="28"/>
          <w:szCs w:val="28"/>
        </w:rPr>
        <w:t>DE ACOMPANHAMENTO DISCENTE</w:t>
      </w:r>
    </w:p>
    <w:p w14:paraId="5094A7C4" w14:textId="7C8B7F03" w:rsidR="001F4231" w:rsidRPr="009C6BD9" w:rsidRDefault="002347F0" w:rsidP="001F4231">
      <w:pPr>
        <w:pStyle w:val="Texto"/>
        <w:tabs>
          <w:tab w:val="right" w:pos="10204"/>
        </w:tabs>
        <w:spacing w:before="240"/>
        <w:ind w:firstLine="0"/>
        <w:rPr>
          <w:color w:val="auto"/>
        </w:rPr>
      </w:pPr>
      <w:r>
        <w:rPr>
          <w:color w:val="auto"/>
        </w:rPr>
        <w:t xml:space="preserve">Discente:             </w:t>
      </w:r>
      <w:r w:rsidR="001F4231" w:rsidRPr="009C6BD9">
        <w:rPr>
          <w:color w:val="auto"/>
        </w:rPr>
        <w:t>______________________________________________________________________________________________</w:t>
      </w:r>
    </w:p>
    <w:p w14:paraId="71F4F6C6" w14:textId="4C0E388B" w:rsidR="001F4231" w:rsidRPr="009C6BD9" w:rsidRDefault="002347F0" w:rsidP="002347F0">
      <w:pPr>
        <w:pStyle w:val="Texto"/>
        <w:tabs>
          <w:tab w:val="right" w:pos="10204"/>
        </w:tabs>
        <w:spacing w:before="240"/>
        <w:ind w:firstLine="0"/>
        <w:jc w:val="left"/>
        <w:rPr>
          <w:color w:val="auto"/>
        </w:rPr>
      </w:pPr>
      <w:proofErr w:type="gramStart"/>
      <w:r>
        <w:rPr>
          <w:color w:val="auto"/>
        </w:rPr>
        <w:t>Orientador(</w:t>
      </w:r>
      <w:proofErr w:type="gramEnd"/>
      <w:r>
        <w:rPr>
          <w:color w:val="auto"/>
        </w:rPr>
        <w:t>a):  _____</w:t>
      </w:r>
      <w:r w:rsidR="001F4231" w:rsidRPr="009C6BD9">
        <w:rPr>
          <w:color w:val="auto"/>
        </w:rPr>
        <w:t>_____________</w:t>
      </w:r>
      <w:r w:rsidR="009C6BD9">
        <w:rPr>
          <w:color w:val="auto"/>
        </w:rPr>
        <w:t>_</w:t>
      </w:r>
      <w:r w:rsidR="001F4231" w:rsidRPr="009C6BD9">
        <w:rPr>
          <w:color w:val="auto"/>
        </w:rPr>
        <w:t>____________________________________________________________________________</w:t>
      </w:r>
    </w:p>
    <w:p w14:paraId="65E84F6B" w14:textId="0EF09649" w:rsidR="00F35321" w:rsidRPr="009C6BD9" w:rsidRDefault="002347F0" w:rsidP="009C6BD9">
      <w:pPr>
        <w:pStyle w:val="Texto"/>
        <w:tabs>
          <w:tab w:val="left" w:pos="4536"/>
          <w:tab w:val="right" w:pos="10204"/>
        </w:tabs>
        <w:spacing w:before="240"/>
        <w:ind w:firstLine="0"/>
        <w:rPr>
          <w:color w:val="auto"/>
        </w:rPr>
      </w:pPr>
      <w:r>
        <w:rPr>
          <w:color w:val="auto"/>
        </w:rPr>
        <w:t>Período (sem</w:t>
      </w:r>
      <w:r w:rsidR="009C6BD9">
        <w:rPr>
          <w:color w:val="auto"/>
        </w:rPr>
        <w:t xml:space="preserve">/ano): </w:t>
      </w:r>
      <w:r>
        <w:rPr>
          <w:color w:val="auto"/>
        </w:rPr>
        <w:t>_________________________</w:t>
      </w:r>
    </w:p>
    <w:p w14:paraId="202FEE4B" w14:textId="77777777" w:rsidR="006B1267" w:rsidRDefault="006B1267" w:rsidP="001B2238">
      <w:pPr>
        <w:pStyle w:val="Texto"/>
        <w:tabs>
          <w:tab w:val="right" w:pos="10204"/>
        </w:tabs>
        <w:spacing w:before="240"/>
        <w:ind w:firstLine="0"/>
        <w:rPr>
          <w:color w:val="auto"/>
        </w:rPr>
      </w:pPr>
    </w:p>
    <w:p w14:paraId="38DC28B2" w14:textId="59250FF4" w:rsidR="001B2238" w:rsidRPr="00E83C68" w:rsidRDefault="00E83C68" w:rsidP="006B1267">
      <w:pPr>
        <w:pStyle w:val="Texto"/>
        <w:pBdr>
          <w:bottom w:val="single" w:sz="4" w:space="1" w:color="auto"/>
        </w:pBdr>
        <w:tabs>
          <w:tab w:val="right" w:pos="10204"/>
        </w:tabs>
        <w:spacing w:before="240"/>
        <w:ind w:firstLine="0"/>
        <w:rPr>
          <w:rFonts w:asciiTheme="minorHAnsi" w:hAnsiTheme="minorHAnsi"/>
          <w:b/>
          <w:color w:val="auto"/>
          <w:szCs w:val="22"/>
        </w:rPr>
      </w:pPr>
      <w:r w:rsidRPr="00E83C68">
        <w:rPr>
          <w:rFonts w:asciiTheme="minorHAnsi" w:hAnsiTheme="minorHAnsi"/>
          <w:b/>
          <w:color w:val="auto"/>
          <w:szCs w:val="22"/>
        </w:rPr>
        <w:t>Produção Intelectual Discente</w:t>
      </w:r>
      <w:r w:rsidR="00E92BB5">
        <w:rPr>
          <w:rFonts w:asciiTheme="minorHAnsi" w:hAnsiTheme="minorHAnsi"/>
          <w:b/>
          <w:color w:val="auto"/>
          <w:szCs w:val="22"/>
        </w:rPr>
        <w:t xml:space="preserve"> (Comprovada</w:t>
      </w:r>
      <w:bookmarkStart w:id="0" w:name="_GoBack"/>
      <w:bookmarkEnd w:id="0"/>
      <w:r w:rsidR="00E92BB5">
        <w:rPr>
          <w:rFonts w:asciiTheme="minorHAnsi" w:hAnsiTheme="minorHAnsi"/>
          <w:b/>
          <w:color w:val="auto"/>
          <w:szCs w:val="22"/>
        </w:rPr>
        <w:t>)</w:t>
      </w:r>
    </w:p>
    <w:p w14:paraId="458C8F32" w14:textId="29EC444C" w:rsidR="006B1267" w:rsidRPr="00A25073" w:rsidRDefault="006B1267" w:rsidP="00A25073">
      <w:pPr>
        <w:pStyle w:val="Texto"/>
        <w:tabs>
          <w:tab w:val="right" w:pos="10204"/>
        </w:tabs>
        <w:spacing w:before="60"/>
        <w:ind w:firstLine="0"/>
        <w:rPr>
          <w:color w:val="auto"/>
          <w:sz w:val="18"/>
          <w:szCs w:val="18"/>
        </w:rPr>
      </w:pPr>
      <w:r w:rsidRPr="00A25073">
        <w:rPr>
          <w:color w:val="auto"/>
          <w:sz w:val="18"/>
          <w:szCs w:val="18"/>
        </w:rPr>
        <w:t>Listar as publicações (resumos, painéis, artigos, capítulos de livros etc.) realizadas no período.</w:t>
      </w:r>
    </w:p>
    <w:p w14:paraId="7B91438F" w14:textId="77777777" w:rsidR="009C6BD9" w:rsidRPr="009C6BD9" w:rsidRDefault="009C6BD9" w:rsidP="009C6BD9">
      <w:pPr>
        <w:pStyle w:val="Texto"/>
        <w:ind w:firstLine="0"/>
        <w:jc w:val="right"/>
        <w:rPr>
          <w:color w:val="auto"/>
        </w:rPr>
      </w:pPr>
      <w:r w:rsidRPr="009C6BD9">
        <w:rPr>
          <w:color w:val="auto"/>
        </w:rPr>
        <w:t>__________________________________________________________________________________________________________________</w:t>
      </w:r>
    </w:p>
    <w:p w14:paraId="0ED9C90D" w14:textId="77777777" w:rsidR="009C6BD9" w:rsidRPr="009C6BD9" w:rsidRDefault="009C6BD9" w:rsidP="009C6BD9">
      <w:pPr>
        <w:pStyle w:val="Texto"/>
        <w:ind w:firstLine="0"/>
        <w:jc w:val="right"/>
        <w:rPr>
          <w:color w:val="auto"/>
        </w:rPr>
      </w:pPr>
      <w:r w:rsidRPr="009C6BD9">
        <w:rPr>
          <w:color w:val="auto"/>
        </w:rPr>
        <w:t>__________________________________________________________________________________________________________________</w:t>
      </w:r>
    </w:p>
    <w:p w14:paraId="3E196367" w14:textId="77777777" w:rsidR="00D22504" w:rsidRPr="009C6BD9" w:rsidRDefault="00D22504" w:rsidP="00D22504">
      <w:pPr>
        <w:pStyle w:val="Texto"/>
        <w:ind w:firstLine="0"/>
        <w:jc w:val="right"/>
        <w:rPr>
          <w:color w:val="auto"/>
        </w:rPr>
      </w:pPr>
      <w:r w:rsidRPr="009C6BD9">
        <w:rPr>
          <w:color w:val="auto"/>
        </w:rPr>
        <w:t>__________________________________________________________________________________________________________________</w:t>
      </w:r>
    </w:p>
    <w:p w14:paraId="7ABEAB64" w14:textId="77777777" w:rsidR="004A0454" w:rsidRPr="009C6BD9" w:rsidRDefault="004A0454" w:rsidP="004A0454">
      <w:pPr>
        <w:pStyle w:val="Texto"/>
        <w:ind w:firstLine="0"/>
        <w:jc w:val="right"/>
        <w:rPr>
          <w:color w:val="auto"/>
        </w:rPr>
      </w:pPr>
      <w:r w:rsidRPr="009C6BD9">
        <w:rPr>
          <w:color w:val="auto"/>
        </w:rPr>
        <w:t>__________________________________________________________________________________________________________________</w:t>
      </w:r>
    </w:p>
    <w:p w14:paraId="1E331BE5" w14:textId="77777777" w:rsidR="006B1267" w:rsidRDefault="006B1267" w:rsidP="006B1267">
      <w:pPr>
        <w:pStyle w:val="Texto"/>
        <w:pBdr>
          <w:bottom w:val="single" w:sz="4" w:space="1" w:color="auto"/>
        </w:pBdr>
        <w:tabs>
          <w:tab w:val="right" w:pos="10204"/>
        </w:tabs>
        <w:spacing w:before="240"/>
        <w:ind w:firstLine="0"/>
        <w:rPr>
          <w:color w:val="auto"/>
          <w:sz w:val="24"/>
        </w:rPr>
      </w:pPr>
    </w:p>
    <w:p w14:paraId="68C84F7D" w14:textId="37D41388" w:rsidR="006B1267" w:rsidRPr="00E83C68" w:rsidRDefault="00E83C68" w:rsidP="006B1267">
      <w:pPr>
        <w:pStyle w:val="Texto"/>
        <w:pBdr>
          <w:bottom w:val="single" w:sz="4" w:space="1" w:color="auto"/>
        </w:pBdr>
        <w:tabs>
          <w:tab w:val="right" w:pos="10204"/>
        </w:tabs>
        <w:spacing w:before="240"/>
        <w:ind w:firstLine="0"/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Acompanhamento do Projeto de Pesquisa</w:t>
      </w:r>
    </w:p>
    <w:p w14:paraId="679E556F" w14:textId="789D4B04" w:rsidR="006B1267" w:rsidRPr="00A25073" w:rsidRDefault="006B1267" w:rsidP="00A25073">
      <w:pPr>
        <w:pStyle w:val="Texto"/>
        <w:tabs>
          <w:tab w:val="right" w:pos="10204"/>
        </w:tabs>
        <w:spacing w:before="60"/>
        <w:ind w:firstLine="0"/>
        <w:rPr>
          <w:color w:val="auto"/>
          <w:sz w:val="18"/>
          <w:szCs w:val="18"/>
        </w:rPr>
      </w:pPr>
      <w:r w:rsidRPr="00A25073">
        <w:rPr>
          <w:color w:val="auto"/>
          <w:sz w:val="18"/>
          <w:szCs w:val="18"/>
        </w:rPr>
        <w:t xml:space="preserve">Apresentar </w:t>
      </w:r>
      <w:r w:rsidR="003E5A12">
        <w:rPr>
          <w:color w:val="auto"/>
          <w:sz w:val="18"/>
          <w:szCs w:val="18"/>
        </w:rPr>
        <w:t>informaçõ</w:t>
      </w:r>
      <w:r w:rsidRPr="00A25073">
        <w:rPr>
          <w:color w:val="auto"/>
          <w:sz w:val="18"/>
          <w:szCs w:val="18"/>
        </w:rPr>
        <w:t xml:space="preserve">es sobre a execução do projeto de pesquisa no período: </w:t>
      </w:r>
      <w:r w:rsidR="003E5A12">
        <w:rPr>
          <w:color w:val="auto"/>
          <w:sz w:val="18"/>
          <w:szCs w:val="18"/>
        </w:rPr>
        <w:t xml:space="preserve">elaboração do projeto de pesquisa, </w:t>
      </w:r>
      <w:r w:rsidRPr="00A25073">
        <w:rPr>
          <w:color w:val="auto"/>
          <w:sz w:val="18"/>
          <w:szCs w:val="18"/>
        </w:rPr>
        <w:t>resultados preliminares, dificuldades encontradas, mudanças no projeto inicial e atualização do cronograma de execução.</w:t>
      </w:r>
    </w:p>
    <w:p w14:paraId="049B53E2" w14:textId="77777777" w:rsidR="006B1267" w:rsidRPr="009C6BD9" w:rsidRDefault="006B1267" w:rsidP="006B1267">
      <w:pPr>
        <w:pStyle w:val="Texto"/>
        <w:ind w:firstLine="0"/>
        <w:jc w:val="right"/>
        <w:rPr>
          <w:color w:val="auto"/>
        </w:rPr>
      </w:pPr>
      <w:r w:rsidRPr="009C6BD9">
        <w:rPr>
          <w:color w:val="auto"/>
        </w:rPr>
        <w:t>__________________________________________________________________________________________________________________</w:t>
      </w:r>
    </w:p>
    <w:p w14:paraId="55EDC889" w14:textId="77777777" w:rsidR="006B1267" w:rsidRPr="009C6BD9" w:rsidRDefault="006B1267" w:rsidP="006B1267">
      <w:pPr>
        <w:pStyle w:val="Texto"/>
        <w:ind w:firstLine="0"/>
        <w:jc w:val="right"/>
        <w:rPr>
          <w:color w:val="auto"/>
        </w:rPr>
      </w:pPr>
      <w:r w:rsidRPr="009C6BD9">
        <w:rPr>
          <w:color w:val="auto"/>
        </w:rPr>
        <w:t>__________________________________________________________________________________________________________________</w:t>
      </w:r>
    </w:p>
    <w:p w14:paraId="25CCC5F8" w14:textId="77777777" w:rsidR="00D22504" w:rsidRPr="009C6BD9" w:rsidRDefault="00D22504" w:rsidP="00D22504">
      <w:pPr>
        <w:pStyle w:val="Texto"/>
        <w:ind w:firstLine="0"/>
        <w:jc w:val="right"/>
        <w:rPr>
          <w:color w:val="auto"/>
        </w:rPr>
      </w:pPr>
      <w:r w:rsidRPr="009C6BD9">
        <w:rPr>
          <w:color w:val="auto"/>
        </w:rPr>
        <w:t>__________________________________________________________________________________________________________________</w:t>
      </w:r>
    </w:p>
    <w:p w14:paraId="2E95C411" w14:textId="77777777" w:rsidR="004A0454" w:rsidRPr="009C6BD9" w:rsidRDefault="004A0454" w:rsidP="004A0454">
      <w:pPr>
        <w:pStyle w:val="Texto"/>
        <w:ind w:firstLine="0"/>
        <w:jc w:val="right"/>
        <w:rPr>
          <w:color w:val="auto"/>
        </w:rPr>
      </w:pPr>
      <w:r w:rsidRPr="009C6BD9">
        <w:rPr>
          <w:color w:val="auto"/>
        </w:rPr>
        <w:t>__________________________________________________________________________________________________________________</w:t>
      </w:r>
    </w:p>
    <w:p w14:paraId="592743FE" w14:textId="77777777" w:rsidR="009C6BD9" w:rsidRDefault="009C6BD9" w:rsidP="009C6BD9">
      <w:pPr>
        <w:pStyle w:val="Texto"/>
        <w:tabs>
          <w:tab w:val="right" w:pos="10204"/>
        </w:tabs>
        <w:spacing w:before="240"/>
        <w:ind w:firstLine="0"/>
        <w:rPr>
          <w:color w:val="auto"/>
        </w:rPr>
      </w:pPr>
    </w:p>
    <w:p w14:paraId="54627230" w14:textId="42F37B19" w:rsidR="006B1267" w:rsidRPr="00E83C68" w:rsidRDefault="00E83C68" w:rsidP="006B1267">
      <w:pPr>
        <w:pStyle w:val="Texto"/>
        <w:pBdr>
          <w:bottom w:val="single" w:sz="4" w:space="1" w:color="auto"/>
        </w:pBdr>
        <w:tabs>
          <w:tab w:val="right" w:pos="10204"/>
        </w:tabs>
        <w:spacing w:before="240"/>
        <w:ind w:firstLine="0"/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Avaliação do Discente pelo Orientador</w:t>
      </w:r>
    </w:p>
    <w:p w14:paraId="5FC36BC2" w14:textId="22785617" w:rsidR="006B1267" w:rsidRPr="00A25073" w:rsidRDefault="006B1267" w:rsidP="00A25073">
      <w:pPr>
        <w:pStyle w:val="Texto"/>
        <w:tabs>
          <w:tab w:val="right" w:pos="10204"/>
        </w:tabs>
        <w:spacing w:before="60"/>
        <w:ind w:firstLine="0"/>
        <w:rPr>
          <w:color w:val="auto"/>
          <w:sz w:val="18"/>
          <w:szCs w:val="18"/>
        </w:rPr>
      </w:pPr>
      <w:r w:rsidRPr="00A25073">
        <w:rPr>
          <w:color w:val="auto"/>
          <w:sz w:val="18"/>
          <w:szCs w:val="18"/>
        </w:rPr>
        <w:t>Avaliar o desempenho do discente e as atividades desenvolvidas no período</w:t>
      </w:r>
      <w:r w:rsidR="00730E47">
        <w:rPr>
          <w:color w:val="auto"/>
          <w:sz w:val="18"/>
          <w:szCs w:val="18"/>
        </w:rPr>
        <w:t xml:space="preserve">, atribuindo uma nota de 0 (não satisfatório) a </w:t>
      </w:r>
      <w:r w:rsidR="00D12CAC">
        <w:rPr>
          <w:color w:val="auto"/>
          <w:sz w:val="18"/>
          <w:szCs w:val="18"/>
        </w:rPr>
        <w:t>4</w:t>
      </w:r>
      <w:r w:rsidR="00730E47">
        <w:rPr>
          <w:color w:val="auto"/>
          <w:sz w:val="18"/>
          <w:szCs w:val="18"/>
        </w:rPr>
        <w:t xml:space="preserve"> (totalmente satisfatório)</w:t>
      </w:r>
      <w:r w:rsidRPr="00A25073">
        <w:rPr>
          <w:color w:val="auto"/>
          <w:sz w:val="18"/>
          <w:szCs w:val="18"/>
        </w:rPr>
        <w:t>.</w:t>
      </w:r>
    </w:p>
    <w:p w14:paraId="01EB8483" w14:textId="77777777" w:rsidR="006B1267" w:rsidRPr="009C6BD9" w:rsidRDefault="006B1267" w:rsidP="006B1267">
      <w:pPr>
        <w:pStyle w:val="Texto"/>
        <w:ind w:firstLine="0"/>
        <w:jc w:val="right"/>
        <w:rPr>
          <w:color w:val="auto"/>
        </w:rPr>
      </w:pPr>
      <w:r w:rsidRPr="009C6BD9">
        <w:rPr>
          <w:color w:val="auto"/>
        </w:rPr>
        <w:t>__________________________________________________________________________________________________________________</w:t>
      </w:r>
    </w:p>
    <w:p w14:paraId="4347343C" w14:textId="77777777" w:rsidR="006B1267" w:rsidRDefault="006B1267" w:rsidP="006B1267">
      <w:pPr>
        <w:pStyle w:val="Texto"/>
        <w:ind w:firstLine="0"/>
        <w:jc w:val="right"/>
        <w:rPr>
          <w:color w:val="auto"/>
        </w:rPr>
      </w:pPr>
      <w:r w:rsidRPr="009C6BD9">
        <w:rPr>
          <w:color w:val="auto"/>
        </w:rPr>
        <w:t>__________________________________________________________________________________________________________________</w:t>
      </w:r>
    </w:p>
    <w:p w14:paraId="3D8B87CF" w14:textId="77777777" w:rsidR="00D22504" w:rsidRDefault="00D22504" w:rsidP="00D22504">
      <w:pPr>
        <w:pStyle w:val="Texto"/>
        <w:ind w:firstLine="0"/>
        <w:jc w:val="right"/>
        <w:rPr>
          <w:color w:val="auto"/>
        </w:rPr>
      </w:pPr>
      <w:r w:rsidRPr="009C6BD9">
        <w:rPr>
          <w:color w:val="auto"/>
        </w:rPr>
        <w:t>__________________________________________________________________________________________________________________</w:t>
      </w:r>
    </w:p>
    <w:p w14:paraId="7A8EA2E5" w14:textId="357DB3EA" w:rsidR="0040315A" w:rsidRDefault="0040315A" w:rsidP="004A0454">
      <w:pPr>
        <w:pStyle w:val="Texto"/>
        <w:spacing w:before="600"/>
        <w:ind w:firstLine="0"/>
        <w:jc w:val="center"/>
      </w:pPr>
      <w:r>
        <w:t>__________________________________________________________</w:t>
      </w:r>
    </w:p>
    <w:p w14:paraId="4D0C2061" w14:textId="77777777" w:rsidR="0040315A" w:rsidRDefault="0040315A" w:rsidP="0040315A">
      <w:pPr>
        <w:pStyle w:val="Texto"/>
        <w:spacing w:before="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Discente</w:t>
      </w:r>
    </w:p>
    <w:p w14:paraId="6543065F" w14:textId="77777777" w:rsidR="0040315A" w:rsidRDefault="0040315A" w:rsidP="0040315A">
      <w:pPr>
        <w:pStyle w:val="Texto"/>
        <w:spacing w:before="720"/>
        <w:ind w:firstLine="0"/>
        <w:jc w:val="center"/>
      </w:pPr>
      <w:r>
        <w:t>__________________________________________________________</w:t>
      </w:r>
    </w:p>
    <w:p w14:paraId="74BDEEC3" w14:textId="072E1BAE" w:rsidR="0040315A" w:rsidRPr="009D7CDC" w:rsidRDefault="0040315A" w:rsidP="009D7CDC">
      <w:pPr>
        <w:pStyle w:val="Texto"/>
        <w:spacing w:before="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Orientador</w:t>
      </w:r>
    </w:p>
    <w:sectPr w:rsidR="0040315A" w:rsidRPr="009D7CDC" w:rsidSect="002347F0">
      <w:headerReference w:type="default" r:id="rId8"/>
      <w:type w:val="continuous"/>
      <w:pgSz w:w="11906" w:h="16838" w:code="9"/>
      <w:pgMar w:top="1134" w:right="1134" w:bottom="1134" w:left="1418" w:header="85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ACFFF" w14:textId="77777777" w:rsidR="00F75E44" w:rsidRDefault="00F75E44">
      <w:r>
        <w:separator/>
      </w:r>
    </w:p>
  </w:endnote>
  <w:endnote w:type="continuationSeparator" w:id="0">
    <w:p w14:paraId="517D2671" w14:textId="77777777" w:rsidR="00F75E44" w:rsidRDefault="00F7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0200F" w14:textId="77777777" w:rsidR="00F75E44" w:rsidRDefault="00F75E44">
      <w:r>
        <w:separator/>
      </w:r>
    </w:p>
  </w:footnote>
  <w:footnote w:type="continuationSeparator" w:id="0">
    <w:p w14:paraId="4D53C131" w14:textId="77777777" w:rsidR="00F75E44" w:rsidRDefault="00F75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6524"/>
      <w:gridCol w:w="1304"/>
    </w:tblGrid>
    <w:tr w:rsidR="002347F0" w14:paraId="3A9AF9AA" w14:textId="77777777" w:rsidTr="002347F0">
      <w:tc>
        <w:tcPr>
          <w:tcW w:w="1526" w:type="dxa"/>
        </w:tcPr>
        <w:p w14:paraId="645046AA" w14:textId="51A3923A" w:rsidR="002347F0" w:rsidRDefault="002347F0" w:rsidP="002347F0">
          <w:pPr>
            <w:pStyle w:val="Cabealho"/>
          </w:pPr>
          <w:r>
            <w:rPr>
              <w:noProof/>
            </w:rPr>
            <w:drawing>
              <wp:inline distT="0" distB="0" distL="0" distR="0" wp14:anchorId="65AF9961" wp14:editId="2B9C2E7C">
                <wp:extent cx="824400" cy="795600"/>
                <wp:effectExtent l="0" t="0" r="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7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60542ADD" w14:textId="77777777" w:rsidR="002347F0" w:rsidRDefault="002347F0" w:rsidP="002347F0">
          <w:pPr>
            <w:jc w:val="center"/>
            <w:outlineLvl w:val="0"/>
            <w:rPr>
              <w:rFonts w:ascii="Calibri" w:hAnsi="Calibri"/>
              <w:sz w:val="16"/>
            </w:rPr>
          </w:pPr>
          <w:r w:rsidRPr="00970BF4">
            <w:rPr>
              <w:rFonts w:ascii="Calibri" w:hAnsi="Calibri"/>
              <w:sz w:val="16"/>
            </w:rPr>
            <w:t>MINISTÉRIO DA EDUCAÇÃO</w:t>
          </w:r>
        </w:p>
        <w:p w14:paraId="24715E84" w14:textId="17FD56E6" w:rsidR="002347F0" w:rsidRDefault="002347F0" w:rsidP="002347F0">
          <w:pPr>
            <w:jc w:val="center"/>
            <w:outlineLvl w:val="0"/>
            <w:rPr>
              <w:rFonts w:ascii="Calibri" w:hAnsi="Calibri"/>
            </w:rPr>
          </w:pPr>
          <w:r w:rsidRPr="00970BF4">
            <w:rPr>
              <w:rFonts w:ascii="Calibri" w:hAnsi="Calibri"/>
            </w:rPr>
            <w:t>UNIVERSIDADE FEDERAL DE GOIÁS</w:t>
          </w:r>
        </w:p>
        <w:p w14:paraId="105ACDDD" w14:textId="2C43C087" w:rsidR="002347F0" w:rsidRDefault="002347F0" w:rsidP="002347F0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UNIDADE ACADÊMICA ESPECIAL DE CIÊNCIAS AGRÁRIAS</w:t>
          </w:r>
        </w:p>
        <w:p w14:paraId="76B3CABC" w14:textId="0698534E" w:rsidR="002347F0" w:rsidRPr="002347F0" w:rsidRDefault="002347F0" w:rsidP="002347F0">
          <w:pPr>
            <w:jc w:val="center"/>
            <w:rPr>
              <w:rFonts w:ascii="Calibri" w:hAnsi="Calibri"/>
              <w:sz w:val="22"/>
            </w:rPr>
          </w:pPr>
          <w:r w:rsidRPr="00970BF4">
            <w:rPr>
              <w:rFonts w:ascii="Calibri" w:hAnsi="Calibri"/>
              <w:sz w:val="22"/>
            </w:rPr>
            <w:t xml:space="preserve">PROGRAMA DE PÓS-GRADUAÇÃO EM </w:t>
          </w:r>
          <w:r>
            <w:rPr>
              <w:rFonts w:ascii="Calibri" w:hAnsi="Calibri"/>
              <w:sz w:val="22"/>
            </w:rPr>
            <w:t>AGRONOMIA</w:t>
          </w:r>
        </w:p>
      </w:tc>
      <w:tc>
        <w:tcPr>
          <w:tcW w:w="1306" w:type="dxa"/>
        </w:tcPr>
        <w:p w14:paraId="6A758C79" w14:textId="3EA8DD0E" w:rsidR="002347F0" w:rsidRDefault="002347F0" w:rsidP="002347F0">
          <w:pPr>
            <w:pStyle w:val="Cabealho"/>
          </w:pPr>
          <w:r>
            <w:rPr>
              <w:noProof/>
            </w:rPr>
            <w:drawing>
              <wp:inline distT="0" distB="0" distL="0" distR="0" wp14:anchorId="335F140D" wp14:editId="14BC7B6B">
                <wp:extent cx="651600" cy="810000"/>
                <wp:effectExtent l="0" t="0" r="0" b="9525"/>
                <wp:docPr id="1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600" cy="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EC91CB" w14:textId="77777777" w:rsidR="002347F0" w:rsidRDefault="002347F0" w:rsidP="002347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2E3"/>
    <w:multiLevelType w:val="hybridMultilevel"/>
    <w:tmpl w:val="54D4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A500C"/>
    <w:multiLevelType w:val="hybridMultilevel"/>
    <w:tmpl w:val="4FA26942"/>
    <w:lvl w:ilvl="0" w:tplc="0416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38F59D7"/>
    <w:multiLevelType w:val="hybridMultilevel"/>
    <w:tmpl w:val="C248C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59B2"/>
    <w:multiLevelType w:val="hybridMultilevel"/>
    <w:tmpl w:val="57142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1515"/>
    <w:multiLevelType w:val="hybridMultilevel"/>
    <w:tmpl w:val="E04C61AE"/>
    <w:lvl w:ilvl="0" w:tplc="37EEFC0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32276"/>
    <w:multiLevelType w:val="hybridMultilevel"/>
    <w:tmpl w:val="83BE8370"/>
    <w:lvl w:ilvl="0" w:tplc="37EEFC0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51F73"/>
    <w:multiLevelType w:val="hybridMultilevel"/>
    <w:tmpl w:val="63867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30AE1"/>
    <w:multiLevelType w:val="hybridMultilevel"/>
    <w:tmpl w:val="2AAC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538A9"/>
    <w:multiLevelType w:val="hybridMultilevel"/>
    <w:tmpl w:val="8A32319A"/>
    <w:lvl w:ilvl="0" w:tplc="C694BEE6">
      <w:start w:val="1"/>
      <w:numFmt w:val="lowerLetter"/>
      <w:lvlText w:val="%1)"/>
      <w:lvlJc w:val="left"/>
      <w:pPr>
        <w:ind w:left="1951" w:hanging="11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67"/>
    <w:rsid w:val="00005C4F"/>
    <w:rsid w:val="0001095D"/>
    <w:rsid w:val="000210E8"/>
    <w:rsid w:val="00021E50"/>
    <w:rsid w:val="0004323F"/>
    <w:rsid w:val="000443B9"/>
    <w:rsid w:val="00083E29"/>
    <w:rsid w:val="00091BCD"/>
    <w:rsid w:val="00096D70"/>
    <w:rsid w:val="000A03D1"/>
    <w:rsid w:val="000C075E"/>
    <w:rsid w:val="000D10B6"/>
    <w:rsid w:val="000E6CFF"/>
    <w:rsid w:val="00113A7C"/>
    <w:rsid w:val="00147AF7"/>
    <w:rsid w:val="001540CC"/>
    <w:rsid w:val="00154F3D"/>
    <w:rsid w:val="00161C68"/>
    <w:rsid w:val="001657D4"/>
    <w:rsid w:val="0016683A"/>
    <w:rsid w:val="0019467B"/>
    <w:rsid w:val="00196672"/>
    <w:rsid w:val="001A3DA8"/>
    <w:rsid w:val="001A61BE"/>
    <w:rsid w:val="001A69C4"/>
    <w:rsid w:val="001B2238"/>
    <w:rsid w:val="001B358B"/>
    <w:rsid w:val="001B394C"/>
    <w:rsid w:val="001C5168"/>
    <w:rsid w:val="001D2FFF"/>
    <w:rsid w:val="001E7447"/>
    <w:rsid w:val="001F4231"/>
    <w:rsid w:val="00201EB9"/>
    <w:rsid w:val="002347F0"/>
    <w:rsid w:val="002443A7"/>
    <w:rsid w:val="0025642B"/>
    <w:rsid w:val="00257D42"/>
    <w:rsid w:val="002600F2"/>
    <w:rsid w:val="00280A57"/>
    <w:rsid w:val="00286D5F"/>
    <w:rsid w:val="00293D7E"/>
    <w:rsid w:val="002E574C"/>
    <w:rsid w:val="00303164"/>
    <w:rsid w:val="003112A7"/>
    <w:rsid w:val="0031762B"/>
    <w:rsid w:val="003217B2"/>
    <w:rsid w:val="003241B1"/>
    <w:rsid w:val="00345664"/>
    <w:rsid w:val="003624BF"/>
    <w:rsid w:val="00363769"/>
    <w:rsid w:val="00382B64"/>
    <w:rsid w:val="00393094"/>
    <w:rsid w:val="0039554B"/>
    <w:rsid w:val="00396BF9"/>
    <w:rsid w:val="003A4A34"/>
    <w:rsid w:val="003B6080"/>
    <w:rsid w:val="003D4E6F"/>
    <w:rsid w:val="003D6D49"/>
    <w:rsid w:val="003E5A12"/>
    <w:rsid w:val="0040315A"/>
    <w:rsid w:val="0040561F"/>
    <w:rsid w:val="00434807"/>
    <w:rsid w:val="00455162"/>
    <w:rsid w:val="00457EE7"/>
    <w:rsid w:val="00471CCE"/>
    <w:rsid w:val="00486C8D"/>
    <w:rsid w:val="00491409"/>
    <w:rsid w:val="004A0454"/>
    <w:rsid w:val="004A6C03"/>
    <w:rsid w:val="004D103F"/>
    <w:rsid w:val="004D1C84"/>
    <w:rsid w:val="00501775"/>
    <w:rsid w:val="00505B20"/>
    <w:rsid w:val="00515E7E"/>
    <w:rsid w:val="00521B63"/>
    <w:rsid w:val="00521BC5"/>
    <w:rsid w:val="0053679C"/>
    <w:rsid w:val="0054172E"/>
    <w:rsid w:val="00543BD7"/>
    <w:rsid w:val="00547D06"/>
    <w:rsid w:val="00564D29"/>
    <w:rsid w:val="00565ECE"/>
    <w:rsid w:val="00591267"/>
    <w:rsid w:val="005C1D40"/>
    <w:rsid w:val="005D14AB"/>
    <w:rsid w:val="005F70AF"/>
    <w:rsid w:val="006107E7"/>
    <w:rsid w:val="00630590"/>
    <w:rsid w:val="00630774"/>
    <w:rsid w:val="00635473"/>
    <w:rsid w:val="0066221F"/>
    <w:rsid w:val="0067151C"/>
    <w:rsid w:val="006743B8"/>
    <w:rsid w:val="00674C36"/>
    <w:rsid w:val="0068236E"/>
    <w:rsid w:val="006929BB"/>
    <w:rsid w:val="006B1267"/>
    <w:rsid w:val="006C37E0"/>
    <w:rsid w:val="006E60BC"/>
    <w:rsid w:val="006E7B0E"/>
    <w:rsid w:val="006F4A5D"/>
    <w:rsid w:val="00710DB6"/>
    <w:rsid w:val="00711EC7"/>
    <w:rsid w:val="00730E47"/>
    <w:rsid w:val="00734B9F"/>
    <w:rsid w:val="007373D5"/>
    <w:rsid w:val="00746C05"/>
    <w:rsid w:val="0074755E"/>
    <w:rsid w:val="00750DCF"/>
    <w:rsid w:val="007524CA"/>
    <w:rsid w:val="007B6993"/>
    <w:rsid w:val="007B7908"/>
    <w:rsid w:val="007E5178"/>
    <w:rsid w:val="008018D6"/>
    <w:rsid w:val="0082679B"/>
    <w:rsid w:val="008324F2"/>
    <w:rsid w:val="008405E4"/>
    <w:rsid w:val="00844566"/>
    <w:rsid w:val="00847C4E"/>
    <w:rsid w:val="008549BB"/>
    <w:rsid w:val="00876EE9"/>
    <w:rsid w:val="008946A2"/>
    <w:rsid w:val="0089540F"/>
    <w:rsid w:val="008A454F"/>
    <w:rsid w:val="008A697B"/>
    <w:rsid w:val="008C038A"/>
    <w:rsid w:val="008C0EA0"/>
    <w:rsid w:val="008C32C9"/>
    <w:rsid w:val="008C7420"/>
    <w:rsid w:val="008C751A"/>
    <w:rsid w:val="008E66BB"/>
    <w:rsid w:val="00914BF1"/>
    <w:rsid w:val="00916CA5"/>
    <w:rsid w:val="009215D7"/>
    <w:rsid w:val="00931BDC"/>
    <w:rsid w:val="009521FB"/>
    <w:rsid w:val="00976E4B"/>
    <w:rsid w:val="009812FD"/>
    <w:rsid w:val="00991017"/>
    <w:rsid w:val="00994078"/>
    <w:rsid w:val="009C6BD9"/>
    <w:rsid w:val="009D7919"/>
    <w:rsid w:val="009D7CD0"/>
    <w:rsid w:val="009D7CDC"/>
    <w:rsid w:val="009E6524"/>
    <w:rsid w:val="009F2D13"/>
    <w:rsid w:val="009F7304"/>
    <w:rsid w:val="00A12115"/>
    <w:rsid w:val="00A2281B"/>
    <w:rsid w:val="00A22942"/>
    <w:rsid w:val="00A25073"/>
    <w:rsid w:val="00A3135B"/>
    <w:rsid w:val="00A43275"/>
    <w:rsid w:val="00A67B79"/>
    <w:rsid w:val="00AA5589"/>
    <w:rsid w:val="00AB4DD9"/>
    <w:rsid w:val="00B0093B"/>
    <w:rsid w:val="00B2231E"/>
    <w:rsid w:val="00B23ECA"/>
    <w:rsid w:val="00B24255"/>
    <w:rsid w:val="00B3501D"/>
    <w:rsid w:val="00B4031B"/>
    <w:rsid w:val="00B63501"/>
    <w:rsid w:val="00B7620E"/>
    <w:rsid w:val="00B81B4B"/>
    <w:rsid w:val="00BA49FA"/>
    <w:rsid w:val="00BC0D62"/>
    <w:rsid w:val="00BC3F23"/>
    <w:rsid w:val="00BD042A"/>
    <w:rsid w:val="00BD6192"/>
    <w:rsid w:val="00BD7F97"/>
    <w:rsid w:val="00C07E24"/>
    <w:rsid w:val="00C475DC"/>
    <w:rsid w:val="00C97578"/>
    <w:rsid w:val="00D12CAC"/>
    <w:rsid w:val="00D17382"/>
    <w:rsid w:val="00D2032D"/>
    <w:rsid w:val="00D22504"/>
    <w:rsid w:val="00D260E9"/>
    <w:rsid w:val="00D410FE"/>
    <w:rsid w:val="00D457D7"/>
    <w:rsid w:val="00D55282"/>
    <w:rsid w:val="00D556D2"/>
    <w:rsid w:val="00D55DF8"/>
    <w:rsid w:val="00D61379"/>
    <w:rsid w:val="00D63F77"/>
    <w:rsid w:val="00D75C62"/>
    <w:rsid w:val="00D869E8"/>
    <w:rsid w:val="00DA1E23"/>
    <w:rsid w:val="00DA53E5"/>
    <w:rsid w:val="00DA58DE"/>
    <w:rsid w:val="00DB4390"/>
    <w:rsid w:val="00DE65DE"/>
    <w:rsid w:val="00E20F27"/>
    <w:rsid w:val="00E227D6"/>
    <w:rsid w:val="00E24635"/>
    <w:rsid w:val="00E47FBF"/>
    <w:rsid w:val="00E66043"/>
    <w:rsid w:val="00E83C68"/>
    <w:rsid w:val="00E92BB5"/>
    <w:rsid w:val="00EA252B"/>
    <w:rsid w:val="00EB0467"/>
    <w:rsid w:val="00EB54B8"/>
    <w:rsid w:val="00EC12C2"/>
    <w:rsid w:val="00EC192B"/>
    <w:rsid w:val="00EE1EBF"/>
    <w:rsid w:val="00EE6212"/>
    <w:rsid w:val="00EF6739"/>
    <w:rsid w:val="00F35321"/>
    <w:rsid w:val="00F73182"/>
    <w:rsid w:val="00F74CF3"/>
    <w:rsid w:val="00F7545D"/>
    <w:rsid w:val="00F75E44"/>
    <w:rsid w:val="00F80D8B"/>
    <w:rsid w:val="00FD1574"/>
    <w:rsid w:val="00FD18E5"/>
    <w:rsid w:val="00FD40F4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FD743D3"/>
  <w15:docId w15:val="{9CD6A7F4-AF38-4EDE-9C79-00481F21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164"/>
    <w:rPr>
      <w:sz w:val="24"/>
      <w:szCs w:val="24"/>
      <w:lang w:val="pt-BR" w:eastAsia="pt-BR"/>
    </w:rPr>
  </w:style>
  <w:style w:type="paragraph" w:styleId="Ttulo2">
    <w:name w:val="heading 2"/>
    <w:basedOn w:val="Normal"/>
    <w:next w:val="Normal"/>
    <w:qFormat/>
    <w:rsid w:val="00491409"/>
    <w:pPr>
      <w:keepNext/>
      <w:spacing w:before="40" w:after="40"/>
      <w:jc w:val="center"/>
      <w:outlineLvl w:val="1"/>
    </w:pPr>
    <w:rPr>
      <w:b/>
      <w:i/>
      <w:szCs w:val="20"/>
    </w:rPr>
  </w:style>
  <w:style w:type="paragraph" w:styleId="Ttulo8">
    <w:name w:val="heading 8"/>
    <w:basedOn w:val="Normal"/>
    <w:next w:val="Normal"/>
    <w:qFormat/>
    <w:rsid w:val="001E7447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91409"/>
    <w:pPr>
      <w:keepNext/>
      <w:spacing w:before="240" w:after="120"/>
      <w:ind w:left="57" w:right="57"/>
      <w:jc w:val="right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912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91267"/>
    <w:pPr>
      <w:tabs>
        <w:tab w:val="center" w:pos="4252"/>
        <w:tab w:val="right" w:pos="8504"/>
      </w:tabs>
    </w:pPr>
  </w:style>
  <w:style w:type="paragraph" w:customStyle="1" w:styleId="reservado3">
    <w:name w:val="reservado3"/>
    <w:basedOn w:val="Normal"/>
    <w:rsid w:val="00303164"/>
    <w:pPr>
      <w:tabs>
        <w:tab w:val="left" w:pos="9000"/>
        <w:tab w:val="right" w:pos="9360"/>
      </w:tabs>
      <w:suppressAutoHyphens/>
    </w:pPr>
    <w:rPr>
      <w:rFonts w:ascii="Arial" w:hAnsi="Arial"/>
      <w:szCs w:val="20"/>
      <w:lang w:val="en-US"/>
    </w:rPr>
  </w:style>
  <w:style w:type="table" w:styleId="Tabelacomgrade">
    <w:name w:val="Table Grid"/>
    <w:basedOn w:val="Tabelanormal"/>
    <w:rsid w:val="00303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303164"/>
    <w:pPr>
      <w:jc w:val="both"/>
    </w:pPr>
    <w:rPr>
      <w:rFonts w:ascii="Arial" w:hAnsi="Arial"/>
      <w:sz w:val="20"/>
      <w:szCs w:val="20"/>
    </w:rPr>
  </w:style>
  <w:style w:type="character" w:styleId="Hyperlink">
    <w:name w:val="Hyperlink"/>
    <w:rsid w:val="00303164"/>
    <w:rPr>
      <w:color w:val="0000FF"/>
      <w:u w:val="single"/>
    </w:rPr>
  </w:style>
  <w:style w:type="paragraph" w:styleId="Textoembloco">
    <w:name w:val="Block Text"/>
    <w:basedOn w:val="Normal"/>
    <w:rsid w:val="001E7447"/>
    <w:pPr>
      <w:spacing w:before="120" w:after="120" w:line="360" w:lineRule="auto"/>
      <w:ind w:left="284" w:right="352"/>
      <w:jc w:val="both"/>
    </w:pPr>
    <w:rPr>
      <w:szCs w:val="20"/>
    </w:rPr>
  </w:style>
  <w:style w:type="paragraph" w:customStyle="1" w:styleId="Texto">
    <w:name w:val="Texto"/>
    <w:basedOn w:val="Normal"/>
    <w:qFormat/>
    <w:rsid w:val="00916CA5"/>
    <w:pPr>
      <w:autoSpaceDE w:val="0"/>
      <w:autoSpaceDN w:val="0"/>
      <w:adjustRightInd w:val="0"/>
      <w:spacing w:before="120"/>
      <w:ind w:firstLine="851"/>
      <w:jc w:val="both"/>
    </w:pPr>
    <w:rPr>
      <w:rFonts w:ascii="Cambria" w:hAnsi="Cambria" w:cs="Arial"/>
      <w:color w:val="000000"/>
      <w:sz w:val="22"/>
    </w:rPr>
  </w:style>
  <w:style w:type="character" w:styleId="HiperlinkVisitado">
    <w:name w:val="FollowedHyperlink"/>
    <w:rsid w:val="00083E29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E60BC"/>
    <w:pPr>
      <w:ind w:left="720"/>
      <w:contextualSpacing/>
    </w:pPr>
  </w:style>
  <w:style w:type="character" w:customStyle="1" w:styleId="RodapChar">
    <w:name w:val="Rodapé Char"/>
    <w:link w:val="Rodap"/>
    <w:rsid w:val="0016683A"/>
    <w:rPr>
      <w:sz w:val="24"/>
      <w:szCs w:val="24"/>
      <w:lang w:val="pt-BR" w:eastAsia="pt-BR"/>
    </w:rPr>
  </w:style>
  <w:style w:type="table" w:customStyle="1" w:styleId="TabeladeGrade31">
    <w:name w:val="Tabela de Grade 31"/>
    <w:basedOn w:val="Tabelanormal"/>
    <w:uiPriority w:val="48"/>
    <w:rsid w:val="00005C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4-nfase51">
    <w:name w:val="Tabela de Grade 4 - Ênfase 51"/>
    <w:basedOn w:val="Tabelanormal"/>
    <w:uiPriority w:val="49"/>
    <w:rsid w:val="00005C4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balo">
    <w:name w:val="Balloon Text"/>
    <w:basedOn w:val="Normal"/>
    <w:link w:val="TextodebaloChar"/>
    <w:semiHidden/>
    <w:unhideWhenUsed/>
    <w:rsid w:val="003E5A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E5A12"/>
    <w:rPr>
      <w:rFonts w:ascii="Segoe UI" w:hAnsi="Segoe UI" w:cs="Segoe UI"/>
      <w:sz w:val="18"/>
      <w:szCs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D024-7352-49DB-A489-126EA35D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3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21</CharactersWithSpaces>
  <SharedDoc>false</SharedDoc>
  <HLinks>
    <vt:vector size="6" baseType="variant"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pgmp.agro.uf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mo</dc:creator>
  <cp:lastModifiedBy>Revisor 1</cp:lastModifiedBy>
  <cp:revision>9</cp:revision>
  <cp:lastPrinted>2017-04-26T12:42:00Z</cp:lastPrinted>
  <dcterms:created xsi:type="dcterms:W3CDTF">2017-04-26T12:42:00Z</dcterms:created>
  <dcterms:modified xsi:type="dcterms:W3CDTF">2018-03-06T19:22:00Z</dcterms:modified>
</cp:coreProperties>
</file>